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02" w:rsidRDefault="000E30A4" w:rsidP="00E95102">
      <w:pPr>
        <w:spacing w:after="0" w:line="360" w:lineRule="exact"/>
        <w:rPr>
          <w:rFonts w:cstheme="minorHAnsi"/>
          <w:b/>
          <w:sz w:val="24"/>
          <w:szCs w:val="24"/>
        </w:rPr>
      </w:pPr>
      <w:r w:rsidRPr="003A5A67">
        <w:rPr>
          <w:rFonts w:cstheme="minorHAnsi"/>
          <w:b/>
          <w:sz w:val="24"/>
          <w:szCs w:val="24"/>
        </w:rPr>
        <w:t xml:space="preserve">Allegato 1 </w:t>
      </w:r>
    </w:p>
    <w:p w:rsidR="00C97DBA" w:rsidRPr="003A5A67" w:rsidRDefault="00C97DBA" w:rsidP="00E95102">
      <w:pPr>
        <w:spacing w:after="0" w:line="360" w:lineRule="exact"/>
        <w:rPr>
          <w:rFonts w:cstheme="minorHAnsi"/>
          <w:b/>
          <w:sz w:val="24"/>
          <w:szCs w:val="24"/>
        </w:rPr>
      </w:pPr>
    </w:p>
    <w:p w:rsidR="0068453E" w:rsidRPr="00C97DBA" w:rsidRDefault="0068453E" w:rsidP="00C97DBA">
      <w:pPr>
        <w:spacing w:after="0" w:line="360" w:lineRule="exact"/>
        <w:jc w:val="center"/>
        <w:rPr>
          <w:rFonts w:cstheme="minorHAnsi"/>
          <w:b/>
          <w:sz w:val="24"/>
          <w:szCs w:val="24"/>
        </w:rPr>
      </w:pPr>
      <w:r w:rsidRPr="003A5A67">
        <w:rPr>
          <w:rFonts w:cstheme="minorHAnsi"/>
          <w:b/>
          <w:sz w:val="24"/>
          <w:szCs w:val="24"/>
        </w:rPr>
        <w:t>PROFILO DELLE COMPETENZE DELLO STUDENTE</w:t>
      </w:r>
      <w:r w:rsidR="003F27E4" w:rsidRPr="003A5A67">
        <w:rPr>
          <w:rFonts w:cstheme="minorHAnsi"/>
          <w:b/>
          <w:sz w:val="24"/>
          <w:szCs w:val="24"/>
        </w:rPr>
        <w:t xml:space="preserve"> AL TERMINE DEL PRIMO CICLO </w:t>
      </w:r>
      <w:proofErr w:type="gramStart"/>
      <w:r w:rsidR="003F27E4" w:rsidRPr="003A5A67">
        <w:rPr>
          <w:rFonts w:cstheme="minorHAnsi"/>
          <w:b/>
          <w:sz w:val="24"/>
          <w:szCs w:val="24"/>
        </w:rPr>
        <w:t>D’ISTRUZ</w:t>
      </w:r>
      <w:r w:rsidR="00B46CFD">
        <w:rPr>
          <w:rFonts w:cstheme="minorHAnsi"/>
          <w:b/>
          <w:sz w:val="24"/>
          <w:szCs w:val="24"/>
        </w:rPr>
        <w:t>IONE  (</w:t>
      </w:r>
      <w:proofErr w:type="gramEnd"/>
      <w:r w:rsidR="00B46CFD">
        <w:rPr>
          <w:rFonts w:cstheme="minorHAnsi"/>
          <w:b/>
          <w:sz w:val="24"/>
          <w:szCs w:val="24"/>
        </w:rPr>
        <w:t>Indicazioni N</w:t>
      </w:r>
      <w:r w:rsidRPr="003A5A67">
        <w:rPr>
          <w:rFonts w:cstheme="minorHAnsi"/>
          <w:b/>
          <w:sz w:val="24"/>
          <w:szCs w:val="24"/>
        </w:rPr>
        <w:t>azionali per il curricolo 2012)</w:t>
      </w:r>
    </w:p>
    <w:p w:rsidR="009027FD" w:rsidRPr="003A5A67" w:rsidRDefault="0068453E" w:rsidP="001152FB">
      <w:pPr>
        <w:spacing w:after="0" w:line="360" w:lineRule="exact"/>
        <w:jc w:val="both"/>
        <w:rPr>
          <w:rFonts w:cstheme="minorHAnsi"/>
          <w:sz w:val="24"/>
          <w:szCs w:val="24"/>
        </w:rPr>
      </w:pPr>
      <w:r w:rsidRPr="003A5A67">
        <w:rPr>
          <w:rFonts w:cstheme="minorHAnsi"/>
          <w:sz w:val="24"/>
          <w:szCs w:val="24"/>
        </w:rPr>
        <w:t xml:space="preserve">Il profilo descrive, in forma essenziale, le competenze riferite alle discipline di insegnamento e al pieno esercizio della cittadinanza, che un ragazzo deve mostrare di possedere al termine del primo ciclo di istruzione. </w:t>
      </w:r>
    </w:p>
    <w:p w:rsidR="0068453E" w:rsidRPr="003A5A67" w:rsidRDefault="0068453E" w:rsidP="001152FB">
      <w:pPr>
        <w:spacing w:after="0" w:line="360" w:lineRule="exact"/>
        <w:jc w:val="both"/>
        <w:rPr>
          <w:rFonts w:cstheme="minorHAnsi"/>
          <w:sz w:val="24"/>
          <w:szCs w:val="24"/>
        </w:rPr>
      </w:pPr>
      <w:r w:rsidRPr="003A5A67">
        <w:rPr>
          <w:rFonts w:cstheme="minorHAnsi"/>
          <w:sz w:val="24"/>
          <w:szCs w:val="24"/>
        </w:rPr>
        <w:t>Il conseguimento delle competenze delineate nel profilo costituisce l’o</w:t>
      </w:r>
      <w:r w:rsidR="009027FD" w:rsidRPr="003A5A67">
        <w:rPr>
          <w:rFonts w:cstheme="minorHAnsi"/>
          <w:sz w:val="24"/>
          <w:szCs w:val="24"/>
        </w:rPr>
        <w:t>b</w:t>
      </w:r>
      <w:r w:rsidRPr="003A5A67">
        <w:rPr>
          <w:rFonts w:cstheme="minorHAnsi"/>
          <w:sz w:val="24"/>
          <w:szCs w:val="24"/>
        </w:rPr>
        <w:t xml:space="preserve">iettivo generale del sistema educativo e formativo italiano. </w:t>
      </w:r>
    </w:p>
    <w:p w:rsidR="0068453E" w:rsidRPr="003A5A67" w:rsidRDefault="0068453E" w:rsidP="001152FB">
      <w:pPr>
        <w:spacing w:after="0" w:line="360" w:lineRule="exact"/>
        <w:jc w:val="both"/>
        <w:rPr>
          <w:rFonts w:cstheme="minorHAnsi"/>
          <w:sz w:val="24"/>
          <w:szCs w:val="24"/>
        </w:rPr>
      </w:pPr>
      <w:r w:rsidRPr="003A5A67">
        <w:rPr>
          <w:rFonts w:cstheme="minorHAnsi"/>
          <w:sz w:val="24"/>
          <w:szCs w:val="24"/>
        </w:rPr>
        <w:t xml:space="preserve"> La scuola finalizza il curricolo alla maturazione delle competenze previste nel profilo dello studente al termine del primo ciclo, fondamentali per la crescita personale e per la partecipazione sociale, che saranno oggetto di certificazione.  </w:t>
      </w:r>
    </w:p>
    <w:p w:rsidR="005E3AEC" w:rsidRPr="003A5A67" w:rsidRDefault="005E3AEC" w:rsidP="000E30A4">
      <w:pPr>
        <w:spacing w:after="0" w:line="360" w:lineRule="exact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409"/>
      </w:tblGrid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42E" w:rsidRPr="003A5A67" w:rsidRDefault="0005442E" w:rsidP="009F2A1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COMPETENZE CHIAVE   DI RIFERIMENTO</w:t>
            </w:r>
          </w:p>
        </w:tc>
        <w:tc>
          <w:tcPr>
            <w:tcW w:w="6409" w:type="dxa"/>
          </w:tcPr>
          <w:p w:rsidR="0005442E" w:rsidRPr="00AA7976" w:rsidRDefault="0005442E" w:rsidP="009F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AA7976">
              <w:rPr>
                <w:rFonts w:cstheme="minorHAnsi"/>
                <w:b/>
                <w:sz w:val="24"/>
                <w:szCs w:val="24"/>
              </w:rPr>
              <w:t xml:space="preserve">COMPETENZE DAL PROFILO DELLO </w:t>
            </w:r>
            <w:proofErr w:type="gramStart"/>
            <w:r w:rsidRPr="00AA7976">
              <w:rPr>
                <w:rFonts w:cstheme="minorHAnsi"/>
                <w:b/>
                <w:sz w:val="24"/>
                <w:szCs w:val="24"/>
              </w:rPr>
              <w:t>STUDENTE  AL</w:t>
            </w:r>
            <w:proofErr w:type="gramEnd"/>
            <w:r w:rsidRPr="00AA7976">
              <w:rPr>
                <w:rFonts w:cstheme="minorHAnsi"/>
                <w:b/>
                <w:sz w:val="24"/>
                <w:szCs w:val="24"/>
              </w:rPr>
              <w:t xml:space="preserve"> TERMINE DELLA SCUOLA DELL’INFANZIA</w:t>
            </w:r>
            <w:bookmarkEnd w:id="0"/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unicazione nella madrelingua o lingua di istruzione</w:t>
            </w:r>
          </w:p>
        </w:tc>
        <w:tc>
          <w:tcPr>
            <w:tcW w:w="6409" w:type="dxa"/>
          </w:tcPr>
          <w:p w:rsidR="00AC2146" w:rsidRDefault="000D3089" w:rsidP="0014409D">
            <w:pPr>
              <w:pStyle w:val="Paragrafoelenco"/>
              <w:numPr>
                <w:ilvl w:val="0"/>
                <w:numId w:val="7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conta, narra, descrive</w:t>
            </w:r>
            <w:r w:rsidR="00471D21" w:rsidRPr="00AC2146">
              <w:rPr>
                <w:rFonts w:cstheme="minorHAnsi"/>
                <w:sz w:val="24"/>
                <w:szCs w:val="24"/>
              </w:rPr>
              <w:t xml:space="preserve"> situazioni ed esperienze vissute. </w:t>
            </w:r>
          </w:p>
          <w:p w:rsidR="0005442E" w:rsidRPr="00AC2146" w:rsidRDefault="00471D21" w:rsidP="0014409D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 xml:space="preserve">Comunica e si esprime con una pluralità di linguaggi che utilizza in differenti situazioni comunicative. 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unicazione nella lingua straniera</w:t>
            </w:r>
          </w:p>
        </w:tc>
        <w:tc>
          <w:tcPr>
            <w:tcW w:w="6409" w:type="dxa"/>
          </w:tcPr>
          <w:p w:rsidR="0005442E" w:rsidRPr="003A5A67" w:rsidRDefault="003D16A8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Manifesta curiosità nell’ascolto e comprensione di semplici enunciati in una lingua diversa dalla propria.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a matematica e competenze di base in scienza e tecnologia</w:t>
            </w:r>
          </w:p>
        </w:tc>
        <w:tc>
          <w:tcPr>
            <w:tcW w:w="6409" w:type="dxa"/>
          </w:tcPr>
          <w:p w:rsidR="00BA4012" w:rsidRDefault="00BA4012" w:rsidP="0014409D">
            <w:pPr>
              <w:ind w:left="459" w:hanging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) </w:t>
            </w:r>
            <w:r w:rsidR="00860893" w:rsidRPr="003A5A67">
              <w:rPr>
                <w:rFonts w:cstheme="minorHAnsi"/>
                <w:sz w:val="24"/>
                <w:szCs w:val="24"/>
              </w:rPr>
              <w:t>Utilizza le sue prime conoscenze logiche</w:t>
            </w:r>
            <w:r w:rsidR="00530723" w:rsidRPr="003A5A67">
              <w:rPr>
                <w:rFonts w:cstheme="minorHAnsi"/>
                <w:sz w:val="24"/>
                <w:szCs w:val="24"/>
              </w:rPr>
              <w:t xml:space="preserve"> e scientifico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14409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tecnologiche.</w:t>
            </w:r>
          </w:p>
          <w:p w:rsidR="00860893" w:rsidRPr="003A5A67" w:rsidRDefault="00BA4012" w:rsidP="0014409D">
            <w:p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="0014409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860893" w:rsidRPr="003A5A67">
              <w:rPr>
                <w:rFonts w:cstheme="minorHAnsi"/>
                <w:sz w:val="24"/>
                <w:szCs w:val="24"/>
              </w:rPr>
              <w:t xml:space="preserve">nizia ad interiorizzare le coordinate spazio-temporali e ad orientarsi nel mondo dei simboli, delle rappresentazioni, dei media, delle tecnologie. 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digitali</w:t>
            </w:r>
          </w:p>
        </w:tc>
        <w:tc>
          <w:tcPr>
            <w:tcW w:w="6409" w:type="dxa"/>
          </w:tcPr>
          <w:p w:rsidR="0092653E" w:rsidRPr="003A5A67" w:rsidRDefault="0092653E" w:rsidP="005E3AE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A5A67">
              <w:rPr>
                <w:rFonts w:cstheme="minorHAnsi"/>
                <w:bCs/>
                <w:sz w:val="24"/>
                <w:szCs w:val="24"/>
              </w:rPr>
              <w:t>Usa i primi rudimenti della terminologia</w:t>
            </w:r>
            <w:r w:rsidR="009E3812" w:rsidRPr="003A5A6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5A67">
              <w:rPr>
                <w:rFonts w:cstheme="minorHAnsi"/>
                <w:bCs/>
                <w:sz w:val="24"/>
                <w:szCs w:val="24"/>
              </w:rPr>
              <w:t>informatica per orientarsi all’interno della simbologia di base utilizzata nelle nuove tecnologie.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E3AEC" w:rsidRPr="003A5A67" w:rsidRDefault="005E3AE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E3AEC" w:rsidRPr="003A5A67" w:rsidRDefault="005E3AE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E3AEC" w:rsidRPr="003A5A67" w:rsidRDefault="005E3AE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E3AEC" w:rsidRPr="003A5A67" w:rsidRDefault="005E3AE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Imparare ad imparare  </w:t>
            </w:r>
          </w:p>
        </w:tc>
        <w:tc>
          <w:tcPr>
            <w:tcW w:w="6409" w:type="dxa"/>
          </w:tcPr>
          <w:p w:rsidR="00AC2146" w:rsidRDefault="00AC2146" w:rsidP="0014409D">
            <w:pPr>
              <w:pStyle w:val="Paragrafoelenco"/>
              <w:numPr>
                <w:ilvl w:val="0"/>
                <w:numId w:val="8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Si impegna in nuovi apprendimenti in modo autonomo e/o anche con l’aiuto dell’adulto.</w:t>
            </w:r>
          </w:p>
          <w:p w:rsidR="00AC2146" w:rsidRDefault="008E5A72" w:rsidP="0014409D">
            <w:pPr>
              <w:pStyle w:val="Paragrafoelenco"/>
              <w:numPr>
                <w:ilvl w:val="0"/>
                <w:numId w:val="8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Rileva le caratteristiche principali di eventi, oggetti, situazioni; pone domande e formula ipotesi, ricerca soluzioni a situazioni pr</w:t>
            </w:r>
            <w:r w:rsidR="00AC2146">
              <w:rPr>
                <w:rFonts w:cstheme="minorHAnsi"/>
                <w:sz w:val="24"/>
                <w:szCs w:val="24"/>
              </w:rPr>
              <w:t>oblematiche di vita quotidiana.</w:t>
            </w:r>
          </w:p>
          <w:p w:rsidR="00C0634B" w:rsidRPr="00BA4012" w:rsidRDefault="008E5A72" w:rsidP="0014409D">
            <w:pPr>
              <w:pStyle w:val="Paragrafoelenco"/>
              <w:numPr>
                <w:ilvl w:val="0"/>
                <w:numId w:val="8"/>
              </w:numPr>
              <w:tabs>
                <w:tab w:val="left" w:pos="33"/>
              </w:tabs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 xml:space="preserve">Manifesta curiosità e voglia di sperimentare, interagisce con le cose, l’ambiente e le persone, percependone le reazioni ed i cambiamenti. 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22DC" w:rsidRPr="003A5A67" w:rsidRDefault="003C22D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sociali e civiche</w:t>
            </w:r>
          </w:p>
        </w:tc>
        <w:tc>
          <w:tcPr>
            <w:tcW w:w="6409" w:type="dxa"/>
          </w:tcPr>
          <w:p w:rsidR="00AC2146" w:rsidRDefault="0005442E" w:rsidP="0014409D">
            <w:pPr>
              <w:pStyle w:val="Paragrafoelenco"/>
              <w:numPr>
                <w:ilvl w:val="0"/>
                <w:numId w:val="9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Ha cura e rispetto di sé, degli altri e dell’ambiente. Rispetta le regole condi</w:t>
            </w:r>
            <w:r w:rsidR="003C22DC" w:rsidRPr="00AC2146">
              <w:rPr>
                <w:rFonts w:cstheme="minorHAnsi"/>
                <w:sz w:val="24"/>
                <w:szCs w:val="24"/>
              </w:rPr>
              <w:t>vise e collabora con gli altri, cogliendone i diversi punti di vista.</w:t>
            </w:r>
            <w:r w:rsidR="00EC5B74" w:rsidRPr="00AC214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B581A" w:rsidRPr="00AC2146" w:rsidRDefault="00AB581A" w:rsidP="0014409D">
            <w:pPr>
              <w:pStyle w:val="Paragrafoelenco"/>
              <w:numPr>
                <w:ilvl w:val="0"/>
                <w:numId w:val="9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Riconosce ed esprime le proprie emozioni, è consapevole di desideri e paure, avverte gli stati d’animo propri e alt</w:t>
            </w:r>
            <w:r w:rsidR="00EC5B74" w:rsidRPr="00AC2146">
              <w:rPr>
                <w:rFonts w:cstheme="minorHAnsi"/>
                <w:sz w:val="24"/>
                <w:szCs w:val="24"/>
              </w:rPr>
              <w:t>rui,</w:t>
            </w:r>
            <w:r w:rsidRPr="00AC2146">
              <w:rPr>
                <w:rFonts w:cstheme="minorHAnsi"/>
                <w:sz w:val="24"/>
                <w:szCs w:val="24"/>
              </w:rPr>
              <w:t xml:space="preserve"> </w:t>
            </w:r>
            <w:r w:rsidR="003C22DC" w:rsidRPr="00AC2146">
              <w:rPr>
                <w:rFonts w:cstheme="minorHAnsi"/>
                <w:sz w:val="24"/>
                <w:szCs w:val="24"/>
              </w:rPr>
              <w:t>utilizzando gli errori come fonte di conoscenza.</w:t>
            </w:r>
          </w:p>
          <w:p w:rsidR="00AB581A" w:rsidRPr="00BA4012" w:rsidRDefault="00AB581A" w:rsidP="0014409D">
            <w:pPr>
              <w:pStyle w:val="Paragrafoelenco"/>
              <w:numPr>
                <w:ilvl w:val="0"/>
                <w:numId w:val="9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BA4012">
              <w:rPr>
                <w:rFonts w:cstheme="minorHAnsi"/>
                <w:sz w:val="24"/>
                <w:szCs w:val="24"/>
              </w:rPr>
              <w:t>Condivide esperienze e giochi, utilizza materiali e risorse comuni, af</w:t>
            </w:r>
            <w:r w:rsidR="009804B0" w:rsidRPr="00BA4012">
              <w:rPr>
                <w:rFonts w:cstheme="minorHAnsi"/>
                <w:sz w:val="24"/>
                <w:szCs w:val="24"/>
              </w:rPr>
              <w:t xml:space="preserve">fronta gradualmente i conflitti. </w:t>
            </w:r>
          </w:p>
          <w:p w:rsidR="00BA4012" w:rsidRPr="00BA4012" w:rsidRDefault="00BA4012" w:rsidP="0014409D">
            <w:pPr>
              <w:pStyle w:val="Paragrafoelenco"/>
              <w:numPr>
                <w:ilvl w:val="0"/>
                <w:numId w:val="9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 xml:space="preserve">È attento alle consegne, si appassiona, porta a termine il lavoro, diventa consapevole dei processi realizzati e li documenta. </w:t>
            </w:r>
          </w:p>
        </w:tc>
      </w:tr>
      <w:tr w:rsidR="0005442E" w:rsidRPr="003A5A67" w:rsidTr="006A7A93"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22DC" w:rsidRPr="003A5A67" w:rsidRDefault="003C22DC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772B0" w:rsidRDefault="00F772B0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Spirito di iniziativa </w:t>
            </w:r>
          </w:p>
        </w:tc>
        <w:tc>
          <w:tcPr>
            <w:tcW w:w="6409" w:type="dxa"/>
          </w:tcPr>
          <w:p w:rsidR="00DD4672" w:rsidRPr="00AC2146" w:rsidRDefault="0005442E" w:rsidP="0014409D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Di</w:t>
            </w:r>
            <w:r w:rsidR="002D6815" w:rsidRPr="00AC2146">
              <w:rPr>
                <w:rFonts w:cstheme="minorHAnsi"/>
                <w:sz w:val="24"/>
                <w:szCs w:val="24"/>
              </w:rPr>
              <w:t>mostra di saper prendere decisioni e iniziative relative a giochi o a compiti</w:t>
            </w:r>
            <w:r w:rsidRPr="00AC2146">
              <w:rPr>
                <w:rFonts w:cstheme="minorHAnsi"/>
                <w:sz w:val="24"/>
                <w:szCs w:val="24"/>
              </w:rPr>
              <w:t xml:space="preserve">. È in grado di realizzare semplici progetti. </w:t>
            </w:r>
          </w:p>
          <w:p w:rsidR="009804B0" w:rsidRPr="00AC2146" w:rsidRDefault="002D6815" w:rsidP="0014409D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H</w:t>
            </w:r>
            <w:r w:rsidR="009804B0" w:rsidRPr="00AC2146">
              <w:rPr>
                <w:rFonts w:cstheme="minorHAnsi"/>
                <w:sz w:val="24"/>
                <w:szCs w:val="24"/>
              </w:rPr>
              <w:t>a maturato una sufficiente fiducia in sé, è progressivamente consapevole delle prop</w:t>
            </w:r>
            <w:r w:rsidRPr="00AC2146">
              <w:rPr>
                <w:rFonts w:cstheme="minorHAnsi"/>
                <w:sz w:val="24"/>
                <w:szCs w:val="24"/>
              </w:rPr>
              <w:t>rie risorse e dei propri limiti.</w:t>
            </w:r>
            <w:r w:rsidR="009804B0" w:rsidRPr="00AC2146">
              <w:rPr>
                <w:rFonts w:cstheme="minorHAnsi"/>
                <w:sz w:val="24"/>
                <w:szCs w:val="24"/>
              </w:rPr>
              <w:t xml:space="preserve"> </w:t>
            </w:r>
            <w:r w:rsidR="00DD4672" w:rsidRPr="00AC2146">
              <w:rPr>
                <w:rFonts w:cstheme="minorHAnsi"/>
                <w:sz w:val="24"/>
                <w:szCs w:val="24"/>
              </w:rPr>
              <w:t>Si assume le proprie responsabilità, chiede aiuto quando si trova in difficoltà e sa fornire aiuto a chi lo chiede.</w:t>
            </w:r>
          </w:p>
        </w:tc>
      </w:tr>
      <w:tr w:rsidR="0005442E" w:rsidRPr="003A5A67" w:rsidTr="006A7A93">
        <w:trPr>
          <w:trHeight w:val="747"/>
        </w:trPr>
        <w:tc>
          <w:tcPr>
            <w:tcW w:w="534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5442E" w:rsidRPr="003A5A67" w:rsidRDefault="0005442E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nsapevolezza ed espressione culturale</w:t>
            </w:r>
          </w:p>
        </w:tc>
        <w:tc>
          <w:tcPr>
            <w:tcW w:w="6409" w:type="dxa"/>
          </w:tcPr>
          <w:p w:rsidR="002D6815" w:rsidRDefault="00F772B0" w:rsidP="0014409D">
            <w:p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 w:rsidR="0014409D">
              <w:rPr>
                <w:rFonts w:cstheme="minorHAnsi"/>
                <w:sz w:val="24"/>
                <w:szCs w:val="24"/>
              </w:rPr>
              <w:t xml:space="preserve"> </w:t>
            </w:r>
            <w:r w:rsidR="002D6815" w:rsidRPr="003A5A67">
              <w:rPr>
                <w:rFonts w:cstheme="minorHAnsi"/>
                <w:sz w:val="24"/>
                <w:szCs w:val="24"/>
              </w:rPr>
              <w:t>Ha un positivo rapporto con la propria corporeità, s</w:t>
            </w:r>
            <w:r w:rsidR="0005442E" w:rsidRPr="003A5A67">
              <w:rPr>
                <w:rFonts w:cstheme="minorHAnsi"/>
                <w:sz w:val="24"/>
                <w:szCs w:val="24"/>
              </w:rPr>
              <w:t xml:space="preserve">i orienta nello spazio e nel tempo, osservando e descrivendo ambienti, fatti, fenomeni e produzioni artistiche. </w:t>
            </w:r>
          </w:p>
          <w:p w:rsidR="00F772B0" w:rsidRDefault="00F772B0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="0014409D">
              <w:rPr>
                <w:rFonts w:cstheme="minorHAnsi"/>
                <w:sz w:val="24"/>
                <w:szCs w:val="24"/>
              </w:rPr>
              <w:t xml:space="preserve"> </w:t>
            </w:r>
            <w:r w:rsidRPr="003A5A67">
              <w:rPr>
                <w:rFonts w:cstheme="minorHAnsi"/>
                <w:sz w:val="24"/>
                <w:szCs w:val="24"/>
              </w:rPr>
              <w:t>Riconosce le diversità culturali e religiose e pone domande.</w:t>
            </w:r>
          </w:p>
          <w:p w:rsidR="00F772B0" w:rsidRPr="003A5A67" w:rsidRDefault="00F772B0" w:rsidP="0014409D">
            <w:p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="0014409D">
              <w:rPr>
                <w:rFonts w:cstheme="minorHAnsi"/>
                <w:sz w:val="24"/>
                <w:szCs w:val="24"/>
              </w:rPr>
              <w:t xml:space="preserve"> </w:t>
            </w:r>
            <w:r w:rsidRPr="003A5A67">
              <w:rPr>
                <w:rFonts w:cstheme="minorHAnsi"/>
                <w:sz w:val="24"/>
                <w:szCs w:val="24"/>
              </w:rPr>
              <w:t>In relazione alle proprie potenzialità e al proprio talento si esprime negli ambiti che gli sono più congeniali: motori, artistici, teatrali e musicali.</w:t>
            </w:r>
          </w:p>
        </w:tc>
      </w:tr>
    </w:tbl>
    <w:p w:rsidR="00165B64" w:rsidRPr="003A5A67" w:rsidRDefault="00165B64" w:rsidP="005E3A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409"/>
      </w:tblGrid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F96" w:rsidRPr="003A5A67" w:rsidRDefault="00D60F96" w:rsidP="00E8410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COMPETENZE CHIAVE   DI RIFERIMENTO</w:t>
            </w:r>
          </w:p>
        </w:tc>
        <w:tc>
          <w:tcPr>
            <w:tcW w:w="6409" w:type="dxa"/>
          </w:tcPr>
          <w:p w:rsidR="00D60F96" w:rsidRPr="003A5A67" w:rsidRDefault="00D60F96" w:rsidP="00E8410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 xml:space="preserve">COMPETENZE DAL PROFILO DELLO </w:t>
            </w:r>
            <w:proofErr w:type="gramStart"/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>STUDENTE  AL</w:t>
            </w:r>
            <w:proofErr w:type="gramEnd"/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 xml:space="preserve"> TERMINE </w:t>
            </w:r>
            <w:r w:rsidR="009437BF" w:rsidRPr="003A5A67">
              <w:rPr>
                <w:rFonts w:cstheme="minorHAnsi"/>
                <w:b/>
                <w:color w:val="FF0000"/>
                <w:sz w:val="24"/>
                <w:szCs w:val="24"/>
              </w:rPr>
              <w:t xml:space="preserve">DELLA </w:t>
            </w:r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>SCUOLA PRIMARI</w:t>
            </w:r>
            <w:r w:rsidR="009437BF" w:rsidRPr="003A5A67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unicazione nella madrelingua o lingua di istruzione</w:t>
            </w:r>
          </w:p>
        </w:tc>
        <w:tc>
          <w:tcPr>
            <w:tcW w:w="6409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Ha una padronanza della lingua italiana che gli consente di comprendere enunciati, di raccontare le proprie esperienze e di adottare un registro linguistico appropriato alle diverse situazioni.</w:t>
            </w:r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unicazione nella lingua straniera</w:t>
            </w:r>
          </w:p>
        </w:tc>
        <w:tc>
          <w:tcPr>
            <w:tcW w:w="6409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È in grado di sostenere in lingua inglese una comunicazione essenziale in semplici situazioni di vita quotidiana.</w:t>
            </w:r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a matematica e competenze di base in scienza e tecnologia</w:t>
            </w:r>
          </w:p>
        </w:tc>
        <w:tc>
          <w:tcPr>
            <w:tcW w:w="6409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Utilizza le sue conoscenze matematiche e scientifico-tecnologiche per trovare e giustificare soluzioni a problemi </w:t>
            </w:r>
            <w:proofErr w:type="gramStart"/>
            <w:r w:rsidRPr="003A5A67">
              <w:rPr>
                <w:rFonts w:cstheme="minorHAnsi"/>
                <w:sz w:val="24"/>
                <w:szCs w:val="24"/>
              </w:rPr>
              <w:t xml:space="preserve">reali.  </w:t>
            </w:r>
            <w:proofErr w:type="gramEnd"/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digitali</w:t>
            </w:r>
          </w:p>
        </w:tc>
        <w:tc>
          <w:tcPr>
            <w:tcW w:w="6409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Usa con responsabilità le tecnologie in contesti comunicativi concreti per ricercare informazioni e per interagire con altre persone, come supporto alla creatività e alla soluzione di problemi semplici. </w:t>
            </w:r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Imparare ad imparare  </w:t>
            </w:r>
          </w:p>
        </w:tc>
        <w:tc>
          <w:tcPr>
            <w:tcW w:w="6409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Possiede un patrimonio di conoscenze e nozioni di base ed è in grado di ricercare nuove informazioni. Si impegna in nuovi apprendimenti anche in modo </w:t>
            </w:r>
            <w:proofErr w:type="gramStart"/>
            <w:r w:rsidRPr="003A5A67">
              <w:rPr>
                <w:rFonts w:cstheme="minorHAnsi"/>
                <w:sz w:val="24"/>
                <w:szCs w:val="24"/>
              </w:rPr>
              <w:t xml:space="preserve">autonomo.  </w:t>
            </w:r>
            <w:proofErr w:type="gramEnd"/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sociali e civiche</w:t>
            </w:r>
          </w:p>
        </w:tc>
        <w:tc>
          <w:tcPr>
            <w:tcW w:w="6409" w:type="dxa"/>
          </w:tcPr>
          <w:p w:rsidR="00AC2146" w:rsidRDefault="00D60F96" w:rsidP="0014409D">
            <w:pPr>
              <w:pStyle w:val="Paragrafoelenco"/>
              <w:numPr>
                <w:ilvl w:val="0"/>
                <w:numId w:val="11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 xml:space="preserve">Ha cura e rispetto di sé, degli altri e dell’ambiente. Rispetta le regole condivise e collabora con gli altri. </w:t>
            </w:r>
          </w:p>
          <w:p w:rsidR="00D60F96" w:rsidRPr="00AC2146" w:rsidRDefault="00D60F96" w:rsidP="0014409D">
            <w:pPr>
              <w:pStyle w:val="Paragrafoelenco"/>
              <w:numPr>
                <w:ilvl w:val="0"/>
                <w:numId w:val="11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Si impegna per portare a compimento il lavoro iniziato, da solo o insieme agli altri.</w:t>
            </w:r>
          </w:p>
        </w:tc>
      </w:tr>
      <w:tr w:rsidR="00D60F96" w:rsidRPr="003A5A67" w:rsidTr="00D60F96"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Spirito di iniziativa </w:t>
            </w:r>
          </w:p>
        </w:tc>
        <w:tc>
          <w:tcPr>
            <w:tcW w:w="6409" w:type="dxa"/>
          </w:tcPr>
          <w:p w:rsidR="00AC2146" w:rsidRDefault="00D60F96" w:rsidP="0014409D">
            <w:pPr>
              <w:pStyle w:val="Paragrafoelenco"/>
              <w:numPr>
                <w:ilvl w:val="0"/>
                <w:numId w:val="12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 xml:space="preserve">Dimostra originalità e spirito di iniziativa. È in grado di realizzare semplici progetti. </w:t>
            </w:r>
          </w:p>
          <w:p w:rsidR="00D60F96" w:rsidRPr="00AC2146" w:rsidRDefault="00D60F96" w:rsidP="0014409D">
            <w:pPr>
              <w:pStyle w:val="Paragrafoelenco"/>
              <w:numPr>
                <w:ilvl w:val="0"/>
                <w:numId w:val="12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AC2146">
              <w:rPr>
                <w:rFonts w:cstheme="minorHAnsi"/>
                <w:sz w:val="24"/>
                <w:szCs w:val="24"/>
              </w:rPr>
              <w:t>Si assume le proprie responsabilità, chiede aiuto quando si trova in difficoltà e sa fornire aiuto a chi lo chiede.</w:t>
            </w:r>
          </w:p>
        </w:tc>
      </w:tr>
      <w:tr w:rsidR="00D60F96" w:rsidRPr="003A5A67" w:rsidTr="00D60F96">
        <w:trPr>
          <w:trHeight w:val="747"/>
        </w:trPr>
        <w:tc>
          <w:tcPr>
            <w:tcW w:w="534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60F96" w:rsidRPr="003A5A67" w:rsidRDefault="00D60F96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nsapevolezza ed espressione culturale</w:t>
            </w:r>
          </w:p>
        </w:tc>
        <w:tc>
          <w:tcPr>
            <w:tcW w:w="6409" w:type="dxa"/>
          </w:tcPr>
          <w:p w:rsidR="00D60F96" w:rsidRDefault="00D60F96" w:rsidP="0014409D">
            <w:pPr>
              <w:pStyle w:val="Paragrafoelenco"/>
              <w:numPr>
                <w:ilvl w:val="0"/>
                <w:numId w:val="15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41716C">
              <w:rPr>
                <w:rFonts w:cstheme="minorHAnsi"/>
                <w:sz w:val="24"/>
                <w:szCs w:val="24"/>
              </w:rPr>
              <w:t xml:space="preserve">Si orienta nello spazio e nel tempo, osservando e descrivendo ambienti, fatti, fenomeni e produzioni artistiche. </w:t>
            </w:r>
          </w:p>
          <w:p w:rsidR="0041716C" w:rsidRDefault="0041716C" w:rsidP="0014409D">
            <w:pPr>
              <w:pStyle w:val="Paragrafoelenco"/>
              <w:numPr>
                <w:ilvl w:val="0"/>
                <w:numId w:val="15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Riconosce le diverse identità, le tradizioni culturali e religiose in un’ottica di dialogo e di rispetto reciproco.</w:t>
            </w:r>
          </w:p>
          <w:p w:rsidR="0041716C" w:rsidRPr="0041716C" w:rsidRDefault="0041716C" w:rsidP="0014409D">
            <w:pPr>
              <w:pStyle w:val="Paragrafoelenco"/>
              <w:numPr>
                <w:ilvl w:val="0"/>
                <w:numId w:val="15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In relazione alle proprie potenzialità e al proprio talento si esprime negli ambiti che gli sono più congeniali: motori, artistici e musicali.</w:t>
            </w:r>
          </w:p>
        </w:tc>
      </w:tr>
    </w:tbl>
    <w:p w:rsidR="00C97DBA" w:rsidRPr="003A5A67" w:rsidRDefault="00C97DBA" w:rsidP="005E3A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409"/>
      </w:tblGrid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D14" w:rsidRPr="003A5A67" w:rsidRDefault="008F7D14" w:rsidP="00E8410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COMPETENZE CHIAVE   DI RIFERIMENTO</w:t>
            </w:r>
          </w:p>
        </w:tc>
        <w:tc>
          <w:tcPr>
            <w:tcW w:w="6409" w:type="dxa"/>
          </w:tcPr>
          <w:p w:rsidR="008F7D14" w:rsidRPr="003A5A67" w:rsidRDefault="008F7D14" w:rsidP="00E8410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 xml:space="preserve">COMPETENZE DAL PROFILO DELLO </w:t>
            </w:r>
            <w:proofErr w:type="gramStart"/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>STUDENTE  AL</w:t>
            </w:r>
            <w:proofErr w:type="gramEnd"/>
            <w:r w:rsidRPr="003A5A67">
              <w:rPr>
                <w:rFonts w:cstheme="minorHAnsi"/>
                <w:b/>
                <w:color w:val="FF0000"/>
                <w:sz w:val="24"/>
                <w:szCs w:val="24"/>
              </w:rPr>
              <w:t xml:space="preserve"> TERMINE DEL PRIMO CICLO DI ISTRUZIONE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27EF3" w:rsidRPr="003A5A67" w:rsidRDefault="00227EF3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27EF3" w:rsidRPr="003A5A67" w:rsidRDefault="00227EF3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unicazione nella madrelingua o lingua di istruzione</w:t>
            </w:r>
          </w:p>
        </w:tc>
        <w:tc>
          <w:tcPr>
            <w:tcW w:w="6409" w:type="dxa"/>
          </w:tcPr>
          <w:p w:rsidR="00F25BB3" w:rsidRPr="003A5A67" w:rsidRDefault="00F25BB3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Ha una padronanza della lingua italiana che gli consente di comprendere e produrre enunciati e testi di una certa complessità, di esprimere le proprie idee, di adottare un registro linguistico appropriato alle diverse situazioni. </w:t>
            </w:r>
          </w:p>
        </w:tc>
      </w:tr>
      <w:tr w:rsidR="008F7D14" w:rsidRPr="003A5A67" w:rsidTr="00ED24B3">
        <w:tc>
          <w:tcPr>
            <w:tcW w:w="534" w:type="dxa"/>
          </w:tcPr>
          <w:p w:rsidR="00227EF3" w:rsidRPr="003A5A67" w:rsidRDefault="00227EF3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27EF3" w:rsidRPr="003A5A67" w:rsidRDefault="00227EF3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7EF3" w:rsidRPr="003A5A67" w:rsidRDefault="00227EF3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27EF3" w:rsidRPr="003A5A67" w:rsidRDefault="00227EF3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F25BB3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Comunicazione </w:t>
            </w:r>
            <w:proofErr w:type="gramStart"/>
            <w:r w:rsidRPr="003A5A67">
              <w:rPr>
                <w:rFonts w:cstheme="minorHAnsi"/>
                <w:sz w:val="24"/>
                <w:szCs w:val="24"/>
              </w:rPr>
              <w:t>nelle  lingue</w:t>
            </w:r>
            <w:proofErr w:type="gramEnd"/>
            <w:r w:rsidR="008F7D14" w:rsidRPr="003A5A67">
              <w:rPr>
                <w:rFonts w:cstheme="minorHAnsi"/>
                <w:sz w:val="24"/>
                <w:szCs w:val="24"/>
              </w:rPr>
              <w:t xml:space="preserve"> stranier</w:t>
            </w:r>
            <w:r w:rsidRPr="003A5A67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6409" w:type="dxa"/>
          </w:tcPr>
          <w:p w:rsidR="005F184C" w:rsidRPr="003A5A67" w:rsidRDefault="00F25BB3" w:rsidP="006A0905">
            <w:pPr>
              <w:pStyle w:val="Paragrafoelenco"/>
              <w:numPr>
                <w:ilvl w:val="0"/>
                <w:numId w:val="6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E’ in grado di esprimersi in lingua inglese a livello elementare (A2 del Quadro Comune Europeo di Riferimento) e, in una seconda lingua europea, di affrontare una comunicazione essenziale in semplici situazioni di vita quotidiana. </w:t>
            </w:r>
          </w:p>
          <w:p w:rsidR="008F7D14" w:rsidRPr="003A5A67" w:rsidRDefault="00F25BB3" w:rsidP="006A0905">
            <w:pPr>
              <w:pStyle w:val="Paragrafoelenco"/>
              <w:numPr>
                <w:ilvl w:val="0"/>
                <w:numId w:val="6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Utilizza la lingua inglese anche con le tecnologie dell’informazione e della comunicazione. 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27EF3" w:rsidRPr="003A5A67" w:rsidRDefault="00227EF3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7EF3" w:rsidRPr="003A5A67" w:rsidRDefault="00227EF3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a matematica e competenze di base in scienza e tecnologia</w:t>
            </w:r>
          </w:p>
        </w:tc>
        <w:tc>
          <w:tcPr>
            <w:tcW w:w="6409" w:type="dxa"/>
          </w:tcPr>
          <w:p w:rsidR="00DE1CAE" w:rsidRDefault="002C414C" w:rsidP="00E84105">
            <w:pPr>
              <w:pStyle w:val="Paragrafoelenco"/>
              <w:numPr>
                <w:ilvl w:val="0"/>
                <w:numId w:val="13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DE1CAE">
              <w:rPr>
                <w:rFonts w:cstheme="minorHAnsi"/>
                <w:sz w:val="24"/>
                <w:szCs w:val="24"/>
              </w:rPr>
              <w:t xml:space="preserve">Utilizza le sue conoscenze matematiche e scientifico-tecnologiche per analizzare dati e fatti della realtà e per verificare l’attendibilità di analisi quantitative proposte da altri. </w:t>
            </w:r>
          </w:p>
          <w:p w:rsidR="008F7D14" w:rsidRPr="00DE1CAE" w:rsidRDefault="002C414C" w:rsidP="00E84105">
            <w:pPr>
              <w:pStyle w:val="Paragrafoelenco"/>
              <w:numPr>
                <w:ilvl w:val="0"/>
                <w:numId w:val="13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DE1CAE">
              <w:rPr>
                <w:rFonts w:cstheme="minorHAnsi"/>
                <w:sz w:val="24"/>
                <w:szCs w:val="24"/>
              </w:rPr>
              <w:t xml:space="preserve">Utilizza il </w:t>
            </w:r>
            <w:r w:rsidR="00E3759E">
              <w:rPr>
                <w:rFonts w:cstheme="minorHAnsi"/>
                <w:sz w:val="24"/>
                <w:szCs w:val="24"/>
              </w:rPr>
              <w:t>pensiero logico-scientifico per</w:t>
            </w:r>
            <w:r w:rsidRPr="00DE1CAE">
              <w:rPr>
                <w:rFonts w:cstheme="minorHAnsi"/>
                <w:sz w:val="24"/>
                <w:szCs w:val="24"/>
              </w:rPr>
              <w:t xml:space="preserve"> affrontare problemi e situazioni sulla base di elementi certi. Ha consapevolezza dei limiti delle affermazioni che riguardano questioni complesse. 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digitali</w:t>
            </w:r>
          </w:p>
        </w:tc>
        <w:tc>
          <w:tcPr>
            <w:tcW w:w="6409" w:type="dxa"/>
          </w:tcPr>
          <w:p w:rsidR="008F7D14" w:rsidRPr="003A5A67" w:rsidRDefault="002C414C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Utilizza con consapevolezza e responsabilità le tecnologie per ricercare, produrre ed elaborare dati e informazioni, per interagire con altre persone, come supporto alla creatività e alla soluzione di problemi. 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Imparare ad imparare  </w:t>
            </w:r>
          </w:p>
        </w:tc>
        <w:tc>
          <w:tcPr>
            <w:tcW w:w="6409" w:type="dxa"/>
          </w:tcPr>
          <w:p w:rsidR="008F7D14" w:rsidRPr="003A5A67" w:rsidRDefault="002C414C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mpetenze sociali e civiche</w:t>
            </w:r>
          </w:p>
        </w:tc>
        <w:tc>
          <w:tcPr>
            <w:tcW w:w="6409" w:type="dxa"/>
          </w:tcPr>
          <w:p w:rsidR="00DE1CAE" w:rsidRDefault="00227EF3" w:rsidP="00E84105">
            <w:pPr>
              <w:pStyle w:val="Paragrafoelenco"/>
              <w:numPr>
                <w:ilvl w:val="0"/>
                <w:numId w:val="14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DE1CAE">
              <w:rPr>
                <w:rFonts w:cstheme="minorHAnsi"/>
                <w:sz w:val="24"/>
                <w:szCs w:val="24"/>
              </w:rPr>
              <w:t xml:space="preserve">Ha cura e rispetto di sé e degli altri come presupposto di uno stile di vita sano e corretto. E’ consapevole della necessità del rispetto di una convivenza civile, pacifica e solidale. </w:t>
            </w:r>
          </w:p>
          <w:p w:rsidR="008F7D14" w:rsidRPr="00DE1CAE" w:rsidRDefault="00227EF3" w:rsidP="00E84105">
            <w:pPr>
              <w:pStyle w:val="Paragrafoelenco"/>
              <w:numPr>
                <w:ilvl w:val="0"/>
                <w:numId w:val="14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DE1CAE">
              <w:rPr>
                <w:rFonts w:cstheme="minorHAnsi"/>
                <w:sz w:val="24"/>
                <w:szCs w:val="24"/>
              </w:rPr>
              <w:t xml:space="preserve">Si impegna per portare a compimento il lavoro iniziato, da solo o insieme ad altri. </w:t>
            </w:r>
          </w:p>
        </w:tc>
      </w:tr>
      <w:tr w:rsidR="008F7D14" w:rsidRPr="003A5A67" w:rsidTr="00ED24B3"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Spirito di iniziativa </w:t>
            </w:r>
          </w:p>
        </w:tc>
        <w:tc>
          <w:tcPr>
            <w:tcW w:w="6409" w:type="dxa"/>
          </w:tcPr>
          <w:p w:rsidR="00E3759E" w:rsidRDefault="00227EF3" w:rsidP="00E84105">
            <w:pPr>
              <w:pStyle w:val="Paragrafoelenco"/>
              <w:numPr>
                <w:ilvl w:val="0"/>
                <w:numId w:val="16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E3759E">
              <w:rPr>
                <w:rFonts w:cstheme="minorHAnsi"/>
                <w:sz w:val="24"/>
                <w:szCs w:val="24"/>
              </w:rPr>
              <w:t xml:space="preserve">Ha spirito di iniziativa ed è capace di produrre idee e progetti creativi. </w:t>
            </w:r>
          </w:p>
          <w:p w:rsidR="008F7D14" w:rsidRPr="00E3759E" w:rsidRDefault="00227EF3" w:rsidP="00E84105">
            <w:pPr>
              <w:pStyle w:val="Paragrafoelenco"/>
              <w:numPr>
                <w:ilvl w:val="0"/>
                <w:numId w:val="16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E3759E">
              <w:rPr>
                <w:rFonts w:cstheme="minorHAnsi"/>
                <w:sz w:val="24"/>
                <w:szCs w:val="24"/>
              </w:rPr>
              <w:t xml:space="preserve">Si assume le proprie responsabilità, chiede aiuto quando si trova in difficoltà e sa fornire aiuto a chi lo chiede. E’ disposto ad analizzare se stesso e a misurarsi con le novità e gli imprevisti. </w:t>
            </w:r>
          </w:p>
        </w:tc>
      </w:tr>
      <w:tr w:rsidR="008F7D14" w:rsidRPr="003A5A67" w:rsidTr="00ED24B3">
        <w:trPr>
          <w:trHeight w:val="747"/>
        </w:trPr>
        <w:tc>
          <w:tcPr>
            <w:tcW w:w="534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5A67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F7D14" w:rsidRPr="003A5A67" w:rsidRDefault="008F7D14" w:rsidP="005E3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Consapevolezza ed espressione culturale</w:t>
            </w:r>
          </w:p>
        </w:tc>
        <w:tc>
          <w:tcPr>
            <w:tcW w:w="6409" w:type="dxa"/>
          </w:tcPr>
          <w:p w:rsidR="008F7D14" w:rsidRDefault="00227EF3" w:rsidP="005E3AEC">
            <w:pPr>
              <w:pStyle w:val="Paragrafoelenco"/>
              <w:numPr>
                <w:ilvl w:val="0"/>
                <w:numId w:val="5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 xml:space="preserve">Riconosce ed apprezza le diverse identità, le tradizioni culturali e religiose, in un’ottica di dialogo e di rispetto reciproco. </w:t>
            </w:r>
          </w:p>
          <w:p w:rsidR="00E3759E" w:rsidRDefault="00E3759E" w:rsidP="005E3AEC">
            <w:pPr>
              <w:pStyle w:val="Paragrafoelenco"/>
              <w:numPr>
                <w:ilvl w:val="0"/>
                <w:numId w:val="5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Si orienta nello spazio e nel tempo e interpreta i sistemi simbolici e culturali della società.</w:t>
            </w:r>
          </w:p>
          <w:p w:rsidR="00E3759E" w:rsidRPr="003A5A67" w:rsidRDefault="00E3759E" w:rsidP="005E3AEC">
            <w:pPr>
              <w:pStyle w:val="Paragrafoelenco"/>
              <w:numPr>
                <w:ilvl w:val="0"/>
                <w:numId w:val="5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3A5A67">
              <w:rPr>
                <w:rFonts w:cstheme="minorHAnsi"/>
                <w:sz w:val="24"/>
                <w:szCs w:val="24"/>
              </w:rPr>
              <w:t>In relazione alle proprie potenzialità e al proprio talento si esprime negli ambiti che gli sono più congeniali: motori, artistici e musicali.</w:t>
            </w:r>
          </w:p>
        </w:tc>
      </w:tr>
    </w:tbl>
    <w:p w:rsidR="00C97DBA" w:rsidRPr="00C97DBA" w:rsidRDefault="00C97DBA" w:rsidP="00C97DBA">
      <w:pPr>
        <w:tabs>
          <w:tab w:val="left" w:pos="3600"/>
        </w:tabs>
        <w:rPr>
          <w:rFonts w:cstheme="minorHAnsi"/>
          <w:sz w:val="24"/>
          <w:szCs w:val="24"/>
        </w:rPr>
      </w:pPr>
    </w:p>
    <w:sectPr w:rsidR="00C97DBA" w:rsidRPr="00C97DBA" w:rsidSect="009F2A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55C"/>
    <w:multiLevelType w:val="hybridMultilevel"/>
    <w:tmpl w:val="C444E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1F0D"/>
    <w:multiLevelType w:val="hybridMultilevel"/>
    <w:tmpl w:val="687828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1CA1"/>
    <w:multiLevelType w:val="hybridMultilevel"/>
    <w:tmpl w:val="DC5AF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EAF"/>
    <w:multiLevelType w:val="hybridMultilevel"/>
    <w:tmpl w:val="2702B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10624"/>
    <w:multiLevelType w:val="hybridMultilevel"/>
    <w:tmpl w:val="3ED27D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452E2"/>
    <w:multiLevelType w:val="hybridMultilevel"/>
    <w:tmpl w:val="2E365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938DA"/>
    <w:multiLevelType w:val="hybridMultilevel"/>
    <w:tmpl w:val="0AD4E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F751B"/>
    <w:multiLevelType w:val="hybridMultilevel"/>
    <w:tmpl w:val="7ECA7516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2923A03"/>
    <w:multiLevelType w:val="hybridMultilevel"/>
    <w:tmpl w:val="1A544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050"/>
    <w:multiLevelType w:val="hybridMultilevel"/>
    <w:tmpl w:val="7870D3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23987"/>
    <w:multiLevelType w:val="hybridMultilevel"/>
    <w:tmpl w:val="7824693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355ECD"/>
    <w:multiLevelType w:val="hybridMultilevel"/>
    <w:tmpl w:val="5606A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E5591"/>
    <w:multiLevelType w:val="hybridMultilevel"/>
    <w:tmpl w:val="BF0226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B0311"/>
    <w:multiLevelType w:val="hybridMultilevel"/>
    <w:tmpl w:val="F4609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F641B"/>
    <w:multiLevelType w:val="hybridMultilevel"/>
    <w:tmpl w:val="2FF89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F09"/>
    <w:multiLevelType w:val="hybridMultilevel"/>
    <w:tmpl w:val="8304B7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8453E"/>
    <w:rsid w:val="0001128D"/>
    <w:rsid w:val="0005442E"/>
    <w:rsid w:val="000D3089"/>
    <w:rsid w:val="000E30A4"/>
    <w:rsid w:val="001152FB"/>
    <w:rsid w:val="0014409D"/>
    <w:rsid w:val="00165B64"/>
    <w:rsid w:val="001C5152"/>
    <w:rsid w:val="0021174E"/>
    <w:rsid w:val="00227EF3"/>
    <w:rsid w:val="00296E71"/>
    <w:rsid w:val="002B6EBF"/>
    <w:rsid w:val="002C414C"/>
    <w:rsid w:val="002D6815"/>
    <w:rsid w:val="00330FBA"/>
    <w:rsid w:val="003A5A67"/>
    <w:rsid w:val="003C22DC"/>
    <w:rsid w:val="003D16A8"/>
    <w:rsid w:val="003E50A6"/>
    <w:rsid w:val="003F27E4"/>
    <w:rsid w:val="0041716C"/>
    <w:rsid w:val="00420F79"/>
    <w:rsid w:val="00471D21"/>
    <w:rsid w:val="004F66B3"/>
    <w:rsid w:val="00530723"/>
    <w:rsid w:val="005E1729"/>
    <w:rsid w:val="005E3AEC"/>
    <w:rsid w:val="005F184C"/>
    <w:rsid w:val="0068453E"/>
    <w:rsid w:val="00696B35"/>
    <w:rsid w:val="006A0905"/>
    <w:rsid w:val="00817772"/>
    <w:rsid w:val="00860893"/>
    <w:rsid w:val="00861348"/>
    <w:rsid w:val="008E5A72"/>
    <w:rsid w:val="008F7D14"/>
    <w:rsid w:val="009027FD"/>
    <w:rsid w:val="009038B2"/>
    <w:rsid w:val="0092653E"/>
    <w:rsid w:val="009437BF"/>
    <w:rsid w:val="009751CB"/>
    <w:rsid w:val="009804B0"/>
    <w:rsid w:val="00980695"/>
    <w:rsid w:val="00981499"/>
    <w:rsid w:val="009B3760"/>
    <w:rsid w:val="009B454E"/>
    <w:rsid w:val="009B6CB5"/>
    <w:rsid w:val="009C212E"/>
    <w:rsid w:val="009E2089"/>
    <w:rsid w:val="009E3812"/>
    <w:rsid w:val="009F2A14"/>
    <w:rsid w:val="009F78AE"/>
    <w:rsid w:val="00A10B26"/>
    <w:rsid w:val="00A217BB"/>
    <w:rsid w:val="00AA62FD"/>
    <w:rsid w:val="00AA7976"/>
    <w:rsid w:val="00AB581A"/>
    <w:rsid w:val="00AC2146"/>
    <w:rsid w:val="00AE6C43"/>
    <w:rsid w:val="00B25E03"/>
    <w:rsid w:val="00B46CFD"/>
    <w:rsid w:val="00B617BA"/>
    <w:rsid w:val="00B72104"/>
    <w:rsid w:val="00B74097"/>
    <w:rsid w:val="00BA4012"/>
    <w:rsid w:val="00BC5B7D"/>
    <w:rsid w:val="00C0634B"/>
    <w:rsid w:val="00C605E3"/>
    <w:rsid w:val="00C91085"/>
    <w:rsid w:val="00C97DBA"/>
    <w:rsid w:val="00D60F96"/>
    <w:rsid w:val="00DB479A"/>
    <w:rsid w:val="00DD4672"/>
    <w:rsid w:val="00DE1CAE"/>
    <w:rsid w:val="00E0151D"/>
    <w:rsid w:val="00E3759E"/>
    <w:rsid w:val="00E514A5"/>
    <w:rsid w:val="00E84105"/>
    <w:rsid w:val="00E95102"/>
    <w:rsid w:val="00EC5B74"/>
    <w:rsid w:val="00ED671C"/>
    <w:rsid w:val="00F23104"/>
    <w:rsid w:val="00F252D7"/>
    <w:rsid w:val="00F25BB3"/>
    <w:rsid w:val="00F772B0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517B-A8DC-4850-BAE9-70241732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8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77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42E"/>
    <w:rPr>
      <w:rFonts w:ascii="Segoe UI" w:hAnsi="Segoe UI" w:cs="Segoe UI"/>
      <w:sz w:val="18"/>
      <w:szCs w:val="18"/>
    </w:rPr>
  </w:style>
  <w:style w:type="character" w:customStyle="1" w:styleId="Corpodeltesto2">
    <w:name w:val="Corpo del testo (2)_"/>
    <w:basedOn w:val="Carpredefinitoparagrafo"/>
    <w:link w:val="Corpodeltesto20"/>
    <w:rsid w:val="0092653E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92653E"/>
    <w:pPr>
      <w:widowControl w:val="0"/>
      <w:shd w:val="clear" w:color="auto" w:fill="FFFFFF"/>
      <w:spacing w:before="420" w:after="600" w:line="274" w:lineRule="exact"/>
      <w:jc w:val="both"/>
    </w:pPr>
    <w:rPr>
      <w:rFonts w:ascii="Arial" w:eastAsia="Arial" w:hAnsi="Arial" w:cs="Arial"/>
    </w:rPr>
  </w:style>
  <w:style w:type="character" w:customStyle="1" w:styleId="Corpodeltesto29ptGrassetto">
    <w:name w:val="Corpo del testo (2) + 9 pt;Grassetto"/>
    <w:basedOn w:val="Corpodeltesto2"/>
    <w:rsid w:val="00926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BBFA-D937-4527-9276-F5EDB1F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tente Windows</cp:lastModifiedBy>
  <cp:revision>69</cp:revision>
  <cp:lastPrinted>2018-02-23T14:01:00Z</cp:lastPrinted>
  <dcterms:created xsi:type="dcterms:W3CDTF">2018-02-15T13:58:00Z</dcterms:created>
  <dcterms:modified xsi:type="dcterms:W3CDTF">2018-05-10T11:14:00Z</dcterms:modified>
</cp:coreProperties>
</file>